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70A5A" w14:textId="77777777" w:rsidR="00B74F96" w:rsidRPr="00A41C6E" w:rsidRDefault="00B74F96" w:rsidP="00B74F96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3B8600" wp14:editId="77BB30B6">
            <wp:simplePos x="0" y="0"/>
            <wp:positionH relativeFrom="margin">
              <wp:posOffset>2690495</wp:posOffset>
            </wp:positionH>
            <wp:positionV relativeFrom="paragraph">
              <wp:posOffset>0</wp:posOffset>
            </wp:positionV>
            <wp:extent cx="848360" cy="933450"/>
            <wp:effectExtent l="0" t="0" r="8890" b="0"/>
            <wp:wrapTight wrapText="bothSides">
              <wp:wrapPolygon edited="0">
                <wp:start x="0" y="0"/>
                <wp:lineTo x="0" y="21159"/>
                <wp:lineTo x="21341" y="21159"/>
                <wp:lineTo x="21341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51ED2" w14:textId="77777777" w:rsidR="00B74F96" w:rsidRDefault="00B74F96" w:rsidP="00B74F96">
      <w:pPr>
        <w:jc w:val="center"/>
      </w:pPr>
    </w:p>
    <w:p w14:paraId="231C4F82" w14:textId="77777777" w:rsidR="00B74F96" w:rsidRPr="00A50F53" w:rsidRDefault="00B74F96" w:rsidP="00B74F96">
      <w:pPr>
        <w:rPr>
          <w:sz w:val="16"/>
          <w:szCs w:val="16"/>
        </w:rPr>
      </w:pPr>
    </w:p>
    <w:p w14:paraId="1022F350" w14:textId="77777777" w:rsidR="00B74F96" w:rsidRDefault="00B74F96" w:rsidP="00B74F96">
      <w:pPr>
        <w:jc w:val="center"/>
        <w:rPr>
          <w:b/>
          <w:sz w:val="32"/>
          <w:szCs w:val="32"/>
        </w:rPr>
      </w:pPr>
    </w:p>
    <w:p w14:paraId="27DD09AC" w14:textId="77777777" w:rsidR="00D23268" w:rsidRPr="00D0213A" w:rsidRDefault="00D23268" w:rsidP="00B74F96">
      <w:pPr>
        <w:jc w:val="center"/>
        <w:rPr>
          <w:b/>
          <w:sz w:val="40"/>
          <w:szCs w:val="40"/>
        </w:rPr>
      </w:pPr>
    </w:p>
    <w:p w14:paraId="65C8DB81" w14:textId="132323BC" w:rsidR="00B74F96" w:rsidRPr="00D0213A" w:rsidRDefault="00FC6423" w:rsidP="00B74F96">
      <w:pPr>
        <w:jc w:val="center"/>
        <w:rPr>
          <w:b/>
          <w:sz w:val="36"/>
          <w:szCs w:val="36"/>
        </w:rPr>
      </w:pPr>
      <w:r w:rsidRPr="00D0213A">
        <w:rPr>
          <w:b/>
          <w:sz w:val="36"/>
          <w:szCs w:val="36"/>
        </w:rPr>
        <w:t>ГЛАВА</w:t>
      </w:r>
      <w:r w:rsidR="00B74F96" w:rsidRPr="00D0213A">
        <w:rPr>
          <w:b/>
          <w:sz w:val="36"/>
          <w:szCs w:val="36"/>
        </w:rPr>
        <w:t xml:space="preserve"> ГОРОДА НЕФТЕЮГАНСКА</w:t>
      </w:r>
    </w:p>
    <w:p w14:paraId="6599E3C4" w14:textId="77777777" w:rsidR="00B74F96" w:rsidRPr="00E24B73" w:rsidRDefault="00B74F96" w:rsidP="00B74F96">
      <w:pPr>
        <w:jc w:val="center"/>
        <w:rPr>
          <w:b/>
          <w:sz w:val="10"/>
          <w:szCs w:val="10"/>
        </w:rPr>
      </w:pPr>
    </w:p>
    <w:p w14:paraId="5BC3B25D" w14:textId="77777777" w:rsidR="00B74F96" w:rsidRPr="00D0213A" w:rsidRDefault="00B74F96" w:rsidP="00B74F96">
      <w:pPr>
        <w:jc w:val="center"/>
        <w:rPr>
          <w:caps/>
          <w:sz w:val="44"/>
          <w:szCs w:val="44"/>
        </w:rPr>
      </w:pPr>
      <w:r w:rsidRPr="00D0213A">
        <w:rPr>
          <w:b/>
          <w:caps/>
          <w:sz w:val="44"/>
          <w:szCs w:val="44"/>
        </w:rPr>
        <w:t>постановление</w:t>
      </w:r>
    </w:p>
    <w:p w14:paraId="7D9E83A8" w14:textId="77777777" w:rsidR="00B74F96" w:rsidRDefault="00B74F96" w:rsidP="00B74F96">
      <w:pPr>
        <w:jc w:val="center"/>
        <w:rPr>
          <w:b/>
          <w:caps/>
        </w:rPr>
      </w:pPr>
    </w:p>
    <w:p w14:paraId="452DB71F" w14:textId="742040A5" w:rsidR="00B74F96" w:rsidRPr="00845E2F" w:rsidRDefault="00845E2F" w:rsidP="00B74F96">
      <w:pPr>
        <w:keepNext/>
        <w:outlineLvl w:val="3"/>
        <w:rPr>
          <w:i/>
        </w:rPr>
      </w:pPr>
      <w:r>
        <w:rPr>
          <w:i/>
        </w:rPr>
        <w:t>от</w:t>
      </w:r>
      <w:r w:rsidR="00D970BE" w:rsidRPr="00845E2F">
        <w:rPr>
          <w:i/>
        </w:rPr>
        <w:t>___________</w:t>
      </w:r>
      <w:r w:rsidR="00D0213A" w:rsidRPr="00845E2F">
        <w:rPr>
          <w:i/>
        </w:rPr>
        <w:tab/>
      </w:r>
      <w:r w:rsidR="00D0213A" w:rsidRPr="00845E2F">
        <w:rPr>
          <w:i/>
        </w:rPr>
        <w:tab/>
      </w:r>
      <w:r w:rsidR="00D0213A" w:rsidRPr="00845E2F">
        <w:rPr>
          <w:i/>
        </w:rPr>
        <w:tab/>
      </w:r>
      <w:r w:rsidR="00D0213A" w:rsidRPr="00845E2F">
        <w:rPr>
          <w:i/>
        </w:rPr>
        <w:tab/>
      </w:r>
      <w:r w:rsidR="00D0213A" w:rsidRPr="00845E2F">
        <w:rPr>
          <w:i/>
        </w:rPr>
        <w:tab/>
      </w:r>
      <w:r w:rsidR="00D0213A" w:rsidRPr="00845E2F">
        <w:rPr>
          <w:i/>
        </w:rPr>
        <w:tab/>
      </w:r>
      <w:r w:rsidR="00D0213A" w:rsidRPr="00845E2F">
        <w:rPr>
          <w:i/>
        </w:rPr>
        <w:tab/>
        <w:t xml:space="preserve">           </w:t>
      </w:r>
      <w:r w:rsidR="00D34288" w:rsidRPr="00845E2F">
        <w:rPr>
          <w:i/>
        </w:rPr>
        <w:t xml:space="preserve">              </w:t>
      </w:r>
      <w:r>
        <w:rPr>
          <w:i/>
        </w:rPr>
        <w:t xml:space="preserve"> </w:t>
      </w:r>
      <w:r w:rsidR="00D34288" w:rsidRPr="00845E2F">
        <w:rPr>
          <w:i/>
        </w:rPr>
        <w:t xml:space="preserve">  №___</w:t>
      </w:r>
      <w:r>
        <w:rPr>
          <w:i/>
        </w:rPr>
        <w:t>__</w:t>
      </w:r>
      <w:r w:rsidR="00D34288" w:rsidRPr="00845E2F">
        <w:rPr>
          <w:i/>
        </w:rPr>
        <w:t>__</w:t>
      </w:r>
    </w:p>
    <w:p w14:paraId="05D6FA1B" w14:textId="77777777" w:rsidR="00B74F96" w:rsidRPr="00845E2F" w:rsidRDefault="00B74F96" w:rsidP="00B74F96">
      <w:pPr>
        <w:pStyle w:val="2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i/>
          <w:sz w:val="24"/>
          <w:szCs w:val="24"/>
        </w:rPr>
      </w:pPr>
      <w:proofErr w:type="spellStart"/>
      <w:r w:rsidRPr="00845E2F">
        <w:rPr>
          <w:rFonts w:ascii="Times New Roman" w:hAnsi="Times New Roman"/>
          <w:i/>
          <w:sz w:val="24"/>
          <w:szCs w:val="24"/>
        </w:rPr>
        <w:t>г.Нефтеюганск</w:t>
      </w:r>
      <w:proofErr w:type="spellEnd"/>
    </w:p>
    <w:p w14:paraId="3DAA1D4A" w14:textId="77777777" w:rsidR="00E3588B" w:rsidRDefault="00E3588B" w:rsidP="00B74F96">
      <w:pPr>
        <w:jc w:val="center"/>
        <w:rPr>
          <w:color w:val="000000"/>
        </w:rPr>
      </w:pPr>
    </w:p>
    <w:p w14:paraId="5D5BB380" w14:textId="77777777" w:rsidR="00845E2F" w:rsidRDefault="00B74F96" w:rsidP="00FC6423">
      <w:pPr>
        <w:shd w:val="clear" w:color="auto" w:fill="FFFFFF"/>
        <w:ind w:right="14"/>
        <w:jc w:val="center"/>
        <w:rPr>
          <w:b/>
          <w:bCs/>
          <w:color w:val="000000"/>
        </w:rPr>
      </w:pPr>
      <w:r w:rsidRPr="00A816C6">
        <w:rPr>
          <w:b/>
          <w:color w:val="000000"/>
        </w:rPr>
        <w:t xml:space="preserve">О </w:t>
      </w:r>
      <w:r w:rsidR="00E272A7">
        <w:rPr>
          <w:b/>
          <w:color w:val="000000"/>
        </w:rPr>
        <w:t xml:space="preserve">признании утратившим силу </w:t>
      </w:r>
      <w:r w:rsidR="00FC6423">
        <w:rPr>
          <w:b/>
          <w:color w:val="000000"/>
        </w:rPr>
        <w:t xml:space="preserve">постановления </w:t>
      </w:r>
      <w:r w:rsidR="009C23F2">
        <w:rPr>
          <w:b/>
          <w:bCs/>
          <w:color w:val="000000"/>
        </w:rPr>
        <w:t xml:space="preserve">главы города Нефтеюганска от 17.04.2003 № 116 «О системе организации охраны труда </w:t>
      </w:r>
    </w:p>
    <w:p w14:paraId="23B6F3ED" w14:textId="04C6E56A" w:rsidR="00E3588B" w:rsidRPr="00FC6423" w:rsidRDefault="009C23F2" w:rsidP="00FC6423">
      <w:pPr>
        <w:shd w:val="clear" w:color="auto" w:fill="FFFFFF"/>
        <w:ind w:right="1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город</w:t>
      </w:r>
      <w:r w:rsidR="00807F0F">
        <w:rPr>
          <w:b/>
          <w:bCs/>
          <w:color w:val="000000"/>
        </w:rPr>
        <w:t>е Нефтеюганске</w:t>
      </w:r>
      <w:r w:rsidR="00FC6423" w:rsidRPr="00FC6423">
        <w:rPr>
          <w:b/>
          <w:bCs/>
          <w:color w:val="000000"/>
        </w:rPr>
        <w:t>»</w:t>
      </w:r>
    </w:p>
    <w:p w14:paraId="03A002EB" w14:textId="5F7A9634" w:rsidR="00E272A7" w:rsidRDefault="00E272A7" w:rsidP="00E272A7">
      <w:pPr>
        <w:jc w:val="center"/>
        <w:rPr>
          <w:color w:val="000000"/>
        </w:rPr>
      </w:pPr>
    </w:p>
    <w:p w14:paraId="7B2B3EC5" w14:textId="11DE3466" w:rsidR="00E272A7" w:rsidRPr="00B64C1D" w:rsidRDefault="00A7283B" w:rsidP="00056CB0">
      <w:pPr>
        <w:ind w:firstLine="708"/>
        <w:jc w:val="both"/>
      </w:pPr>
      <w:r w:rsidRPr="00B64C1D">
        <w:t xml:space="preserve">В соответствии с </w:t>
      </w:r>
      <w:r w:rsidR="00B64C1D" w:rsidRPr="00B64C1D">
        <w:rPr>
          <w:shd w:val="clear" w:color="auto" w:fill="FFFFFF"/>
        </w:rPr>
        <w:t>Трудовым</w:t>
      </w:r>
      <w:r w:rsidR="008D59B7" w:rsidRPr="00B64C1D">
        <w:rPr>
          <w:shd w:val="clear" w:color="auto" w:fill="FFFFFF"/>
        </w:rPr>
        <w:t xml:space="preserve"> кодекс</w:t>
      </w:r>
      <w:r w:rsidR="00B64C1D" w:rsidRPr="00B64C1D">
        <w:rPr>
          <w:shd w:val="clear" w:color="auto" w:fill="FFFFFF"/>
        </w:rPr>
        <w:t>ом</w:t>
      </w:r>
      <w:r w:rsidR="008D59B7" w:rsidRPr="00B64C1D">
        <w:rPr>
          <w:shd w:val="clear" w:color="auto" w:fill="FFFFFF"/>
        </w:rPr>
        <w:t xml:space="preserve"> Российской Федерац</w:t>
      </w:r>
      <w:r w:rsidR="00B64C1D" w:rsidRPr="00B64C1D">
        <w:rPr>
          <w:shd w:val="clear" w:color="auto" w:fill="FFFFFF"/>
        </w:rPr>
        <w:t>ии, Ф</w:t>
      </w:r>
      <w:r w:rsidR="008D59B7" w:rsidRPr="00B64C1D">
        <w:rPr>
          <w:shd w:val="clear" w:color="auto" w:fill="FFFFFF"/>
        </w:rPr>
        <w:t>едеральным</w:t>
      </w:r>
      <w:r w:rsidRPr="00B64C1D">
        <w:rPr>
          <w:shd w:val="clear" w:color="auto" w:fill="FFFFFF"/>
        </w:rPr>
        <w:t xml:space="preserve"> законом</w:t>
      </w:r>
      <w:r w:rsidR="008D59B7" w:rsidRPr="00B64C1D">
        <w:rPr>
          <w:shd w:val="clear" w:color="auto" w:fill="FFFFFF"/>
        </w:rPr>
        <w:t xml:space="preserve"> от 06.10.2003</w:t>
      </w:r>
      <w:r w:rsidR="008E127C" w:rsidRPr="00B64C1D">
        <w:rPr>
          <w:shd w:val="clear" w:color="auto" w:fill="FFFFFF"/>
        </w:rPr>
        <w:t> № </w:t>
      </w:r>
      <w:r w:rsidR="008D59B7" w:rsidRPr="00B64C1D">
        <w:rPr>
          <w:shd w:val="clear" w:color="auto" w:fill="FFFFFF"/>
        </w:rPr>
        <w:t>131</w:t>
      </w:r>
      <w:r w:rsidR="008E127C" w:rsidRPr="00B64C1D">
        <w:rPr>
          <w:shd w:val="clear" w:color="auto" w:fill="FFFFFF"/>
        </w:rPr>
        <w:t>-ФЗ «</w:t>
      </w:r>
      <w:r w:rsidR="00441D75" w:rsidRPr="00B64C1D">
        <w:rPr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B64C1D" w:rsidRPr="00B64C1D">
        <w:rPr>
          <w:shd w:val="clear" w:color="auto" w:fill="FFFFFF"/>
        </w:rPr>
        <w:t>», приказом</w:t>
      </w:r>
      <w:r w:rsidR="008E127C" w:rsidRPr="00B64C1D">
        <w:rPr>
          <w:shd w:val="clear" w:color="auto" w:fill="FFFFFF"/>
        </w:rPr>
        <w:t xml:space="preserve"> Министерства труда и соц</w:t>
      </w:r>
      <w:r w:rsidR="00E25B69" w:rsidRPr="00B64C1D">
        <w:rPr>
          <w:shd w:val="clear" w:color="auto" w:fill="FFFFFF"/>
        </w:rPr>
        <w:t xml:space="preserve">иальной защиты Российской Федерации </w:t>
      </w:r>
      <w:r w:rsidR="00845E2F">
        <w:rPr>
          <w:shd w:val="clear" w:color="auto" w:fill="FFFFFF"/>
        </w:rPr>
        <w:t xml:space="preserve">                                     </w:t>
      </w:r>
      <w:r w:rsidR="00E25B69" w:rsidRPr="00B64C1D">
        <w:rPr>
          <w:shd w:val="clear" w:color="auto" w:fill="FFFFFF"/>
        </w:rPr>
        <w:t>от 29.10.2021 № 776н «</w:t>
      </w:r>
      <w:r w:rsidR="008E127C" w:rsidRPr="00B64C1D">
        <w:rPr>
          <w:shd w:val="clear" w:color="auto" w:fill="FFFFFF"/>
        </w:rPr>
        <w:t>Об утверждении Примерного положения о системе управления охраной труда</w:t>
      </w:r>
      <w:r w:rsidR="00E25B69" w:rsidRPr="00B64C1D">
        <w:rPr>
          <w:shd w:val="clear" w:color="auto" w:fill="FFFFFF"/>
        </w:rPr>
        <w:t>»</w:t>
      </w:r>
      <w:r w:rsidR="00B64C1D" w:rsidRPr="00B64C1D">
        <w:rPr>
          <w:shd w:val="clear" w:color="auto" w:fill="FFFFFF"/>
        </w:rPr>
        <w:t>,</w:t>
      </w:r>
      <w:r w:rsidR="00441D75" w:rsidRPr="00B64C1D">
        <w:rPr>
          <w:shd w:val="clear" w:color="auto" w:fill="FFFFFF"/>
        </w:rPr>
        <w:t xml:space="preserve"> </w:t>
      </w:r>
      <w:r w:rsidR="00B64C1D" w:rsidRPr="00B64C1D">
        <w:rPr>
          <w:shd w:val="clear" w:color="auto" w:fill="FFFFFF"/>
        </w:rPr>
        <w:t xml:space="preserve">Уставом города Нефтеюганска </w:t>
      </w:r>
      <w:r w:rsidR="00441D75" w:rsidRPr="00B64C1D">
        <w:rPr>
          <w:shd w:val="clear" w:color="auto" w:fill="FFFFFF"/>
        </w:rPr>
        <w:t>постановляю</w:t>
      </w:r>
      <w:r w:rsidR="00E272A7" w:rsidRPr="00B64C1D">
        <w:t>:</w:t>
      </w:r>
    </w:p>
    <w:p w14:paraId="2BF20374" w14:textId="7B7BDE22" w:rsidR="00E272A7" w:rsidRPr="00B64C1D" w:rsidRDefault="00CC1C95" w:rsidP="001A2164">
      <w:pPr>
        <w:shd w:val="clear" w:color="auto" w:fill="FFFFFF"/>
        <w:ind w:right="14" w:firstLine="708"/>
        <w:jc w:val="both"/>
      </w:pPr>
      <w:r w:rsidRPr="00B64C1D">
        <w:t>1.</w:t>
      </w:r>
      <w:r w:rsidR="00E272A7" w:rsidRPr="00B64C1D">
        <w:t xml:space="preserve">Признать утратившим силу </w:t>
      </w:r>
      <w:r w:rsidRPr="00B64C1D">
        <w:t>п</w:t>
      </w:r>
      <w:r w:rsidR="00E272A7" w:rsidRPr="00B64C1D">
        <w:t>остановление главы города Нефтеюг</w:t>
      </w:r>
      <w:r w:rsidR="00056CB0" w:rsidRPr="00B64C1D">
        <w:t xml:space="preserve">анска от </w:t>
      </w:r>
      <w:r w:rsidR="00056CB0" w:rsidRPr="00B64C1D">
        <w:rPr>
          <w:bCs/>
        </w:rPr>
        <w:t>17.04.2003 № 116 «О системе организации охраны труда в городе Нефтеюганске»</w:t>
      </w:r>
      <w:r w:rsidR="00E272A7" w:rsidRPr="00B64C1D">
        <w:t>.</w:t>
      </w:r>
    </w:p>
    <w:p w14:paraId="6C736734" w14:textId="10594624" w:rsidR="002516BA" w:rsidRDefault="001A2164" w:rsidP="002516BA">
      <w:pPr>
        <w:shd w:val="clear" w:color="auto" w:fill="FFFFFF"/>
        <w:ind w:right="14" w:firstLine="708"/>
        <w:jc w:val="both"/>
      </w:pPr>
      <w:r w:rsidRPr="00B64C1D">
        <w:t>2.</w:t>
      </w:r>
      <w:r w:rsidR="002516BA" w:rsidRPr="00B64C1D">
        <w:t>Обнародовать (опубликовать) постановление в газете «Здравствуйте, нефтеюганцы!».</w:t>
      </w:r>
    </w:p>
    <w:p w14:paraId="2468D7C2" w14:textId="1852CF8A" w:rsidR="004B7E13" w:rsidRPr="00B64C1D" w:rsidRDefault="004B7E13" w:rsidP="002516BA">
      <w:pPr>
        <w:ind w:firstLine="708"/>
        <w:jc w:val="both"/>
      </w:pPr>
      <w:r w:rsidRPr="00B64C1D">
        <w:t>3.</w:t>
      </w:r>
      <w:r w:rsidR="002516BA" w:rsidRPr="00B64C1D">
        <w:t>Департаменту по делам администрации города (Журавлев В.Ю.) разместить постановление на официальном сайте органов местного самоуправления города Нефтеюганска.</w:t>
      </w:r>
    </w:p>
    <w:p w14:paraId="54EFAAC2" w14:textId="6AA814C9" w:rsidR="00CE6D3F" w:rsidRPr="00B64C1D" w:rsidRDefault="004B7E13" w:rsidP="00CC1C95">
      <w:pPr>
        <w:ind w:firstLine="708"/>
        <w:jc w:val="both"/>
      </w:pPr>
      <w:r w:rsidRPr="00B64C1D">
        <w:rPr>
          <w:shd w:val="clear" w:color="auto" w:fill="FFFFFF"/>
        </w:rPr>
        <w:t>4</w:t>
      </w:r>
      <w:r w:rsidR="001A2164" w:rsidRPr="00B64C1D">
        <w:rPr>
          <w:shd w:val="clear" w:color="auto" w:fill="FFFFFF"/>
        </w:rPr>
        <w:t>.</w:t>
      </w:r>
      <w:r w:rsidR="001A2164" w:rsidRPr="00B64C1D">
        <w:t>Постанов</w:t>
      </w:r>
      <w:r w:rsidRPr="00B64C1D">
        <w:t>ление вступает в силу после его официального опубликования.</w:t>
      </w:r>
    </w:p>
    <w:p w14:paraId="0B9B39F7" w14:textId="527203F2" w:rsidR="001A2164" w:rsidRPr="00B64C1D" w:rsidRDefault="004B7E13" w:rsidP="00D615C1">
      <w:pPr>
        <w:ind w:firstLine="720"/>
        <w:jc w:val="both"/>
      </w:pPr>
      <w:r w:rsidRPr="00B64C1D">
        <w:t>5</w:t>
      </w:r>
      <w:r w:rsidR="00D615C1" w:rsidRPr="00B64C1D">
        <w:t xml:space="preserve">.Контроль исполнения постановления возложить на заместителя главы города – директора департамента финансов администрации города </w:t>
      </w:r>
      <w:proofErr w:type="spellStart"/>
      <w:r w:rsidR="00D615C1" w:rsidRPr="00B64C1D">
        <w:t>Н.С.Халезову</w:t>
      </w:r>
      <w:proofErr w:type="spellEnd"/>
      <w:r w:rsidR="00D615C1" w:rsidRPr="00B64C1D">
        <w:t>.</w:t>
      </w:r>
    </w:p>
    <w:tbl>
      <w:tblPr>
        <w:tblW w:w="7006" w:type="dxa"/>
        <w:jc w:val="center"/>
        <w:tblLook w:val="04A0" w:firstRow="1" w:lastRow="0" w:firstColumn="1" w:lastColumn="0" w:noHBand="0" w:noVBand="1"/>
      </w:tblPr>
      <w:tblGrid>
        <w:gridCol w:w="7006"/>
      </w:tblGrid>
      <w:tr w:rsidR="007F28B3" w:rsidRPr="00CE4FEF" w14:paraId="0FA5848F" w14:textId="77777777" w:rsidTr="00E3588B">
        <w:trPr>
          <w:trHeight w:val="300"/>
          <w:jc w:val="center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2C34" w14:textId="77777777" w:rsidR="007F28B3" w:rsidRPr="00CE4FEF" w:rsidRDefault="007F28B3" w:rsidP="007F28B3">
            <w:pPr>
              <w:tabs>
                <w:tab w:val="left" w:pos="5644"/>
              </w:tabs>
              <w:ind w:right="43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F28B3" w:rsidRPr="00CE4FEF" w14:paraId="01A347D0" w14:textId="77777777" w:rsidTr="00E3588B">
        <w:trPr>
          <w:trHeight w:val="300"/>
          <w:jc w:val="center"/>
        </w:trPr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B283B" w14:textId="77777777" w:rsidR="007F28B3" w:rsidRPr="00CE4FEF" w:rsidRDefault="007F28B3" w:rsidP="007F28B3">
            <w:pPr>
              <w:tabs>
                <w:tab w:val="left" w:pos="5644"/>
              </w:tabs>
              <w:ind w:right="43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03660A3" w14:textId="3AF925FA" w:rsidR="00AF5067" w:rsidRDefault="00C2731C" w:rsidP="00D0213A">
      <w:r>
        <w:rPr>
          <w:rFonts w:cs="Courier New"/>
          <w:spacing w:val="-6"/>
        </w:rPr>
        <w:t>Г</w:t>
      </w:r>
      <w:r w:rsidR="00E272A7" w:rsidRPr="008211B2">
        <w:rPr>
          <w:rFonts w:cs="Courier New"/>
          <w:spacing w:val="-6"/>
        </w:rPr>
        <w:t>лав</w:t>
      </w:r>
      <w:r>
        <w:rPr>
          <w:rFonts w:cs="Courier New"/>
          <w:spacing w:val="-6"/>
        </w:rPr>
        <w:t>а</w:t>
      </w:r>
      <w:r w:rsidR="00E272A7" w:rsidRPr="008211B2">
        <w:rPr>
          <w:rFonts w:cs="Courier New"/>
          <w:spacing w:val="-6"/>
        </w:rPr>
        <w:t xml:space="preserve"> города Нефтеюганска                                                             </w:t>
      </w:r>
      <w:r w:rsidR="00E272A7">
        <w:rPr>
          <w:rFonts w:cs="Courier New"/>
          <w:spacing w:val="-6"/>
        </w:rPr>
        <w:t xml:space="preserve">              </w:t>
      </w:r>
      <w:r>
        <w:rPr>
          <w:rFonts w:cs="Courier New"/>
          <w:spacing w:val="-6"/>
        </w:rPr>
        <w:t xml:space="preserve">       Э.Х.Бугай</w:t>
      </w:r>
      <w:bookmarkStart w:id="0" w:name="_GoBack"/>
      <w:bookmarkEnd w:id="0"/>
      <w:r w:rsidR="00427071">
        <w:t xml:space="preserve"> </w:t>
      </w:r>
    </w:p>
    <w:sectPr w:rsidR="00AF5067" w:rsidSect="00845E2F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66D9D" w14:textId="77777777" w:rsidR="0044789C" w:rsidRDefault="0044789C" w:rsidP="002313FE">
      <w:r>
        <w:separator/>
      </w:r>
    </w:p>
  </w:endnote>
  <w:endnote w:type="continuationSeparator" w:id="0">
    <w:p w14:paraId="7358991E" w14:textId="77777777" w:rsidR="0044789C" w:rsidRDefault="0044789C" w:rsidP="00231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0BA5E" w14:textId="77777777" w:rsidR="0044789C" w:rsidRDefault="0044789C" w:rsidP="002313FE">
      <w:r>
        <w:separator/>
      </w:r>
    </w:p>
  </w:footnote>
  <w:footnote w:type="continuationSeparator" w:id="0">
    <w:p w14:paraId="78B99894" w14:textId="77777777" w:rsidR="0044789C" w:rsidRDefault="0044789C" w:rsidP="00231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44C65" w14:textId="4CA6FD8E" w:rsidR="00CE6D3F" w:rsidRDefault="00CE6D3F">
    <w:pPr>
      <w:pStyle w:val="a3"/>
      <w:jc w:val="center"/>
    </w:pPr>
  </w:p>
  <w:p w14:paraId="0E0BA022" w14:textId="71F2B3B0" w:rsidR="0062457C" w:rsidRDefault="0062457C" w:rsidP="006E6A68">
    <w:pPr>
      <w:pStyle w:val="a3"/>
      <w:tabs>
        <w:tab w:val="clear" w:pos="4677"/>
        <w:tab w:val="clear" w:pos="9355"/>
        <w:tab w:val="left" w:pos="120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FE"/>
    <w:rsid w:val="0000195D"/>
    <w:rsid w:val="00002256"/>
    <w:rsid w:val="000063AE"/>
    <w:rsid w:val="000064CA"/>
    <w:rsid w:val="00011D08"/>
    <w:rsid w:val="0001448D"/>
    <w:rsid w:val="00020E55"/>
    <w:rsid w:val="00022BE1"/>
    <w:rsid w:val="000275F4"/>
    <w:rsid w:val="00031050"/>
    <w:rsid w:val="00034969"/>
    <w:rsid w:val="00047B0C"/>
    <w:rsid w:val="00052C8F"/>
    <w:rsid w:val="000551CA"/>
    <w:rsid w:val="00055FD6"/>
    <w:rsid w:val="00056769"/>
    <w:rsid w:val="00056CB0"/>
    <w:rsid w:val="00061CE7"/>
    <w:rsid w:val="000659A7"/>
    <w:rsid w:val="00071920"/>
    <w:rsid w:val="000839CE"/>
    <w:rsid w:val="0008570C"/>
    <w:rsid w:val="000923CE"/>
    <w:rsid w:val="000A32B4"/>
    <w:rsid w:val="000A7FA3"/>
    <w:rsid w:val="000C3A6B"/>
    <w:rsid w:val="000C5E2F"/>
    <w:rsid w:val="000C6C72"/>
    <w:rsid w:val="000D0E4A"/>
    <w:rsid w:val="000D4FA3"/>
    <w:rsid w:val="000D6995"/>
    <w:rsid w:val="000E2A66"/>
    <w:rsid w:val="000F393F"/>
    <w:rsid w:val="000F4635"/>
    <w:rsid w:val="000F467A"/>
    <w:rsid w:val="000F4C7F"/>
    <w:rsid w:val="000F6AC5"/>
    <w:rsid w:val="00101B7B"/>
    <w:rsid w:val="0010497D"/>
    <w:rsid w:val="00113AA9"/>
    <w:rsid w:val="00114C64"/>
    <w:rsid w:val="0011652D"/>
    <w:rsid w:val="00120CA7"/>
    <w:rsid w:val="00120F6F"/>
    <w:rsid w:val="00124175"/>
    <w:rsid w:val="00125A29"/>
    <w:rsid w:val="00127E3A"/>
    <w:rsid w:val="001530D6"/>
    <w:rsid w:val="00157668"/>
    <w:rsid w:val="001576FE"/>
    <w:rsid w:val="00162261"/>
    <w:rsid w:val="001633F9"/>
    <w:rsid w:val="0017018A"/>
    <w:rsid w:val="00171FD3"/>
    <w:rsid w:val="00175E05"/>
    <w:rsid w:val="00176FA8"/>
    <w:rsid w:val="001834A1"/>
    <w:rsid w:val="00186B55"/>
    <w:rsid w:val="00186C16"/>
    <w:rsid w:val="00186EFD"/>
    <w:rsid w:val="001878D8"/>
    <w:rsid w:val="001917D2"/>
    <w:rsid w:val="00194792"/>
    <w:rsid w:val="001A14C1"/>
    <w:rsid w:val="001A2164"/>
    <w:rsid w:val="001A3C4F"/>
    <w:rsid w:val="001A5D62"/>
    <w:rsid w:val="001B2618"/>
    <w:rsid w:val="001C3536"/>
    <w:rsid w:val="001C6C5C"/>
    <w:rsid w:val="001C784A"/>
    <w:rsid w:val="001D1E80"/>
    <w:rsid w:val="001D7E14"/>
    <w:rsid w:val="001F52C1"/>
    <w:rsid w:val="00207297"/>
    <w:rsid w:val="002077C7"/>
    <w:rsid w:val="00220156"/>
    <w:rsid w:val="002313FE"/>
    <w:rsid w:val="0023230D"/>
    <w:rsid w:val="00234613"/>
    <w:rsid w:val="00234D0A"/>
    <w:rsid w:val="0023649F"/>
    <w:rsid w:val="00241863"/>
    <w:rsid w:val="00242A95"/>
    <w:rsid w:val="0024498A"/>
    <w:rsid w:val="00244C5D"/>
    <w:rsid w:val="00244CC3"/>
    <w:rsid w:val="00250A30"/>
    <w:rsid w:val="002516BA"/>
    <w:rsid w:val="002572B2"/>
    <w:rsid w:val="00264978"/>
    <w:rsid w:val="002717DE"/>
    <w:rsid w:val="00272B19"/>
    <w:rsid w:val="00277A86"/>
    <w:rsid w:val="002809CE"/>
    <w:rsid w:val="00284AC3"/>
    <w:rsid w:val="002858D4"/>
    <w:rsid w:val="002910D0"/>
    <w:rsid w:val="0029212C"/>
    <w:rsid w:val="002923C2"/>
    <w:rsid w:val="002949A6"/>
    <w:rsid w:val="002966D0"/>
    <w:rsid w:val="002A23D8"/>
    <w:rsid w:val="002A45D8"/>
    <w:rsid w:val="002A7915"/>
    <w:rsid w:val="002C238D"/>
    <w:rsid w:val="002C3A30"/>
    <w:rsid w:val="002E0412"/>
    <w:rsid w:val="002E14BF"/>
    <w:rsid w:val="002E6108"/>
    <w:rsid w:val="002F0A3F"/>
    <w:rsid w:val="002F12CC"/>
    <w:rsid w:val="002F5416"/>
    <w:rsid w:val="002F7162"/>
    <w:rsid w:val="002F7A1F"/>
    <w:rsid w:val="00302A6D"/>
    <w:rsid w:val="00302F09"/>
    <w:rsid w:val="003045C4"/>
    <w:rsid w:val="00310932"/>
    <w:rsid w:val="0031276F"/>
    <w:rsid w:val="003152EE"/>
    <w:rsid w:val="003250B1"/>
    <w:rsid w:val="00326830"/>
    <w:rsid w:val="00331E55"/>
    <w:rsid w:val="003357E8"/>
    <w:rsid w:val="0033608E"/>
    <w:rsid w:val="00336DF4"/>
    <w:rsid w:val="003401D2"/>
    <w:rsid w:val="00346132"/>
    <w:rsid w:val="003515EF"/>
    <w:rsid w:val="0035413E"/>
    <w:rsid w:val="00361EAA"/>
    <w:rsid w:val="00367112"/>
    <w:rsid w:val="0037187C"/>
    <w:rsid w:val="00371FF2"/>
    <w:rsid w:val="003732BF"/>
    <w:rsid w:val="00373818"/>
    <w:rsid w:val="00377969"/>
    <w:rsid w:val="00385915"/>
    <w:rsid w:val="00385CB9"/>
    <w:rsid w:val="00390F2F"/>
    <w:rsid w:val="00392740"/>
    <w:rsid w:val="0039428C"/>
    <w:rsid w:val="003A0AD7"/>
    <w:rsid w:val="003A5E65"/>
    <w:rsid w:val="003A5FC1"/>
    <w:rsid w:val="003A64AC"/>
    <w:rsid w:val="003B4203"/>
    <w:rsid w:val="003B463D"/>
    <w:rsid w:val="003C0617"/>
    <w:rsid w:val="003C1D8D"/>
    <w:rsid w:val="003C4A53"/>
    <w:rsid w:val="003C6450"/>
    <w:rsid w:val="003D6577"/>
    <w:rsid w:val="003D6B2D"/>
    <w:rsid w:val="003E3404"/>
    <w:rsid w:val="003E4047"/>
    <w:rsid w:val="003E415B"/>
    <w:rsid w:val="003E4608"/>
    <w:rsid w:val="003E56F0"/>
    <w:rsid w:val="003F1E56"/>
    <w:rsid w:val="004010C8"/>
    <w:rsid w:val="00402E48"/>
    <w:rsid w:val="00403578"/>
    <w:rsid w:val="00427071"/>
    <w:rsid w:val="00431F8F"/>
    <w:rsid w:val="004321CB"/>
    <w:rsid w:val="0043322D"/>
    <w:rsid w:val="00440120"/>
    <w:rsid w:val="00441D75"/>
    <w:rsid w:val="00442390"/>
    <w:rsid w:val="00443BFE"/>
    <w:rsid w:val="0044789C"/>
    <w:rsid w:val="00451EAC"/>
    <w:rsid w:val="00470EFD"/>
    <w:rsid w:val="004714D3"/>
    <w:rsid w:val="004819F8"/>
    <w:rsid w:val="004825A6"/>
    <w:rsid w:val="0049386C"/>
    <w:rsid w:val="00493EBD"/>
    <w:rsid w:val="004A00C9"/>
    <w:rsid w:val="004A18AD"/>
    <w:rsid w:val="004A3E6B"/>
    <w:rsid w:val="004B1A44"/>
    <w:rsid w:val="004B291B"/>
    <w:rsid w:val="004B555A"/>
    <w:rsid w:val="004B7E13"/>
    <w:rsid w:val="004C032E"/>
    <w:rsid w:val="004C2DED"/>
    <w:rsid w:val="004D3F87"/>
    <w:rsid w:val="004D4A98"/>
    <w:rsid w:val="004E0F63"/>
    <w:rsid w:val="004E2D8E"/>
    <w:rsid w:val="004E414A"/>
    <w:rsid w:val="004E7423"/>
    <w:rsid w:val="004F0939"/>
    <w:rsid w:val="004F2A43"/>
    <w:rsid w:val="004F382A"/>
    <w:rsid w:val="004F6317"/>
    <w:rsid w:val="004F7F31"/>
    <w:rsid w:val="00502EDB"/>
    <w:rsid w:val="00504677"/>
    <w:rsid w:val="00504A83"/>
    <w:rsid w:val="00513D74"/>
    <w:rsid w:val="00520AA7"/>
    <w:rsid w:val="00521E44"/>
    <w:rsid w:val="005238BF"/>
    <w:rsid w:val="005352D7"/>
    <w:rsid w:val="005403A1"/>
    <w:rsid w:val="00540B0A"/>
    <w:rsid w:val="005457D3"/>
    <w:rsid w:val="005471F7"/>
    <w:rsid w:val="00550E0B"/>
    <w:rsid w:val="00552D99"/>
    <w:rsid w:val="005547D6"/>
    <w:rsid w:val="00561276"/>
    <w:rsid w:val="00562D08"/>
    <w:rsid w:val="00573F90"/>
    <w:rsid w:val="005876E4"/>
    <w:rsid w:val="00591CBB"/>
    <w:rsid w:val="00593334"/>
    <w:rsid w:val="00596CAC"/>
    <w:rsid w:val="00597AF7"/>
    <w:rsid w:val="005A3E97"/>
    <w:rsid w:val="005A3F99"/>
    <w:rsid w:val="005A7DCA"/>
    <w:rsid w:val="005B03D2"/>
    <w:rsid w:val="005B11AA"/>
    <w:rsid w:val="005B4F55"/>
    <w:rsid w:val="005C50B7"/>
    <w:rsid w:val="005C6E7D"/>
    <w:rsid w:val="005D2A86"/>
    <w:rsid w:val="005D702E"/>
    <w:rsid w:val="005E0123"/>
    <w:rsid w:val="005E2327"/>
    <w:rsid w:val="005E2A87"/>
    <w:rsid w:val="005F14BD"/>
    <w:rsid w:val="005F48AE"/>
    <w:rsid w:val="005F699D"/>
    <w:rsid w:val="005F73D8"/>
    <w:rsid w:val="0060413F"/>
    <w:rsid w:val="00604657"/>
    <w:rsid w:val="00611959"/>
    <w:rsid w:val="00612E04"/>
    <w:rsid w:val="006138BE"/>
    <w:rsid w:val="00622E63"/>
    <w:rsid w:val="00623D51"/>
    <w:rsid w:val="0062457C"/>
    <w:rsid w:val="00624DCF"/>
    <w:rsid w:val="00626537"/>
    <w:rsid w:val="00626EA9"/>
    <w:rsid w:val="0064542A"/>
    <w:rsid w:val="006501AE"/>
    <w:rsid w:val="00653BB4"/>
    <w:rsid w:val="00656639"/>
    <w:rsid w:val="006575D3"/>
    <w:rsid w:val="00665B77"/>
    <w:rsid w:val="006668DD"/>
    <w:rsid w:val="0067133D"/>
    <w:rsid w:val="00671589"/>
    <w:rsid w:val="0067615D"/>
    <w:rsid w:val="00677C81"/>
    <w:rsid w:val="00683595"/>
    <w:rsid w:val="006908EA"/>
    <w:rsid w:val="00692879"/>
    <w:rsid w:val="00694155"/>
    <w:rsid w:val="006947A1"/>
    <w:rsid w:val="00695E22"/>
    <w:rsid w:val="006961AC"/>
    <w:rsid w:val="006A3407"/>
    <w:rsid w:val="006A3491"/>
    <w:rsid w:val="006A3BF9"/>
    <w:rsid w:val="006A5F77"/>
    <w:rsid w:val="006B26A2"/>
    <w:rsid w:val="006B31E7"/>
    <w:rsid w:val="006B5D4E"/>
    <w:rsid w:val="006C3899"/>
    <w:rsid w:val="006C38AA"/>
    <w:rsid w:val="006D0A6E"/>
    <w:rsid w:val="006D36F2"/>
    <w:rsid w:val="006D46B2"/>
    <w:rsid w:val="006E6274"/>
    <w:rsid w:val="006E6A68"/>
    <w:rsid w:val="006E73D2"/>
    <w:rsid w:val="006F101F"/>
    <w:rsid w:val="006F49AE"/>
    <w:rsid w:val="006F655E"/>
    <w:rsid w:val="006F6EDF"/>
    <w:rsid w:val="00701342"/>
    <w:rsid w:val="00705254"/>
    <w:rsid w:val="007165AB"/>
    <w:rsid w:val="00716C2D"/>
    <w:rsid w:val="007403C5"/>
    <w:rsid w:val="00744B06"/>
    <w:rsid w:val="0075205D"/>
    <w:rsid w:val="00762486"/>
    <w:rsid w:val="00764DCB"/>
    <w:rsid w:val="00772198"/>
    <w:rsid w:val="00773A80"/>
    <w:rsid w:val="00777011"/>
    <w:rsid w:val="00780D84"/>
    <w:rsid w:val="00786293"/>
    <w:rsid w:val="007938A3"/>
    <w:rsid w:val="007A0B6C"/>
    <w:rsid w:val="007A39C6"/>
    <w:rsid w:val="007C50DA"/>
    <w:rsid w:val="007C7CB1"/>
    <w:rsid w:val="007D1FBF"/>
    <w:rsid w:val="007E63FB"/>
    <w:rsid w:val="007F28B3"/>
    <w:rsid w:val="007F4D3A"/>
    <w:rsid w:val="007F564E"/>
    <w:rsid w:val="007F6DCD"/>
    <w:rsid w:val="00801947"/>
    <w:rsid w:val="00807F0F"/>
    <w:rsid w:val="00833586"/>
    <w:rsid w:val="008336A6"/>
    <w:rsid w:val="008350C3"/>
    <w:rsid w:val="00837E51"/>
    <w:rsid w:val="00845E2F"/>
    <w:rsid w:val="00845E7D"/>
    <w:rsid w:val="00855E06"/>
    <w:rsid w:val="00856357"/>
    <w:rsid w:val="00862F61"/>
    <w:rsid w:val="00866354"/>
    <w:rsid w:val="0086676B"/>
    <w:rsid w:val="008669F5"/>
    <w:rsid w:val="00871666"/>
    <w:rsid w:val="008731E4"/>
    <w:rsid w:val="008748F5"/>
    <w:rsid w:val="00875D88"/>
    <w:rsid w:val="00880FB1"/>
    <w:rsid w:val="00883E43"/>
    <w:rsid w:val="008A18E4"/>
    <w:rsid w:val="008A3D87"/>
    <w:rsid w:val="008B444E"/>
    <w:rsid w:val="008B5C6A"/>
    <w:rsid w:val="008B5C7E"/>
    <w:rsid w:val="008D04C5"/>
    <w:rsid w:val="008D3AAD"/>
    <w:rsid w:val="008D3BD1"/>
    <w:rsid w:val="008D437D"/>
    <w:rsid w:val="008D4CA9"/>
    <w:rsid w:val="008D59B7"/>
    <w:rsid w:val="008E0C56"/>
    <w:rsid w:val="008E127C"/>
    <w:rsid w:val="008F0878"/>
    <w:rsid w:val="00901FD3"/>
    <w:rsid w:val="00904244"/>
    <w:rsid w:val="0091161F"/>
    <w:rsid w:val="00915AEA"/>
    <w:rsid w:val="0091796E"/>
    <w:rsid w:val="009253FA"/>
    <w:rsid w:val="00926569"/>
    <w:rsid w:val="009275AA"/>
    <w:rsid w:val="0092762E"/>
    <w:rsid w:val="00930F60"/>
    <w:rsid w:val="0093122C"/>
    <w:rsid w:val="0093178C"/>
    <w:rsid w:val="0093217D"/>
    <w:rsid w:val="0093244B"/>
    <w:rsid w:val="00934C0D"/>
    <w:rsid w:val="0094600E"/>
    <w:rsid w:val="00947F86"/>
    <w:rsid w:val="00955E45"/>
    <w:rsid w:val="00960B2D"/>
    <w:rsid w:val="00962E10"/>
    <w:rsid w:val="009739A3"/>
    <w:rsid w:val="00973F89"/>
    <w:rsid w:val="009750F4"/>
    <w:rsid w:val="00977963"/>
    <w:rsid w:val="00980A6D"/>
    <w:rsid w:val="009911DE"/>
    <w:rsid w:val="00995713"/>
    <w:rsid w:val="00995AAD"/>
    <w:rsid w:val="00995CDA"/>
    <w:rsid w:val="009B74C9"/>
    <w:rsid w:val="009C067F"/>
    <w:rsid w:val="009C23F2"/>
    <w:rsid w:val="009C39BA"/>
    <w:rsid w:val="009C4705"/>
    <w:rsid w:val="009C521B"/>
    <w:rsid w:val="009C55C7"/>
    <w:rsid w:val="009D1863"/>
    <w:rsid w:val="009D2572"/>
    <w:rsid w:val="009D4D9A"/>
    <w:rsid w:val="009D798F"/>
    <w:rsid w:val="009E71D7"/>
    <w:rsid w:val="009F1A21"/>
    <w:rsid w:val="009F760E"/>
    <w:rsid w:val="00A07425"/>
    <w:rsid w:val="00A10B11"/>
    <w:rsid w:val="00A15DC8"/>
    <w:rsid w:val="00A16F8E"/>
    <w:rsid w:val="00A2281D"/>
    <w:rsid w:val="00A24394"/>
    <w:rsid w:val="00A26651"/>
    <w:rsid w:val="00A3263D"/>
    <w:rsid w:val="00A40650"/>
    <w:rsid w:val="00A41936"/>
    <w:rsid w:val="00A425A0"/>
    <w:rsid w:val="00A44F1A"/>
    <w:rsid w:val="00A50E9F"/>
    <w:rsid w:val="00A52B59"/>
    <w:rsid w:val="00A53CA0"/>
    <w:rsid w:val="00A608A1"/>
    <w:rsid w:val="00A616DB"/>
    <w:rsid w:val="00A639EB"/>
    <w:rsid w:val="00A7283B"/>
    <w:rsid w:val="00A728C6"/>
    <w:rsid w:val="00A77B9F"/>
    <w:rsid w:val="00A77E46"/>
    <w:rsid w:val="00A85A54"/>
    <w:rsid w:val="00A87C41"/>
    <w:rsid w:val="00A97E0C"/>
    <w:rsid w:val="00AA4C47"/>
    <w:rsid w:val="00AB2D77"/>
    <w:rsid w:val="00AC013D"/>
    <w:rsid w:val="00AC059F"/>
    <w:rsid w:val="00AC39DF"/>
    <w:rsid w:val="00AD4941"/>
    <w:rsid w:val="00AD4D70"/>
    <w:rsid w:val="00AD52EB"/>
    <w:rsid w:val="00AE5008"/>
    <w:rsid w:val="00AF1197"/>
    <w:rsid w:val="00AF5067"/>
    <w:rsid w:val="00B0690D"/>
    <w:rsid w:val="00B12E19"/>
    <w:rsid w:val="00B20030"/>
    <w:rsid w:val="00B2038A"/>
    <w:rsid w:val="00B25F1B"/>
    <w:rsid w:val="00B260AC"/>
    <w:rsid w:val="00B3003E"/>
    <w:rsid w:val="00B31674"/>
    <w:rsid w:val="00B40A35"/>
    <w:rsid w:val="00B43638"/>
    <w:rsid w:val="00B46785"/>
    <w:rsid w:val="00B47AA9"/>
    <w:rsid w:val="00B50FA0"/>
    <w:rsid w:val="00B534AD"/>
    <w:rsid w:val="00B550CC"/>
    <w:rsid w:val="00B62BEE"/>
    <w:rsid w:val="00B633B0"/>
    <w:rsid w:val="00B64C1D"/>
    <w:rsid w:val="00B67892"/>
    <w:rsid w:val="00B74F96"/>
    <w:rsid w:val="00B85EE6"/>
    <w:rsid w:val="00B8629B"/>
    <w:rsid w:val="00B91D3E"/>
    <w:rsid w:val="00B96842"/>
    <w:rsid w:val="00BA3800"/>
    <w:rsid w:val="00BB752C"/>
    <w:rsid w:val="00BC6C31"/>
    <w:rsid w:val="00BC7672"/>
    <w:rsid w:val="00BD2C04"/>
    <w:rsid w:val="00BE2381"/>
    <w:rsid w:val="00BE2B68"/>
    <w:rsid w:val="00BE38C5"/>
    <w:rsid w:val="00BE39A1"/>
    <w:rsid w:val="00BE3EBB"/>
    <w:rsid w:val="00BE454D"/>
    <w:rsid w:val="00BF1364"/>
    <w:rsid w:val="00BF3F3B"/>
    <w:rsid w:val="00C02CB0"/>
    <w:rsid w:val="00C02F9C"/>
    <w:rsid w:val="00C03A49"/>
    <w:rsid w:val="00C0565B"/>
    <w:rsid w:val="00C06B8A"/>
    <w:rsid w:val="00C11418"/>
    <w:rsid w:val="00C224CD"/>
    <w:rsid w:val="00C242D3"/>
    <w:rsid w:val="00C245DE"/>
    <w:rsid w:val="00C249E2"/>
    <w:rsid w:val="00C249E8"/>
    <w:rsid w:val="00C254FA"/>
    <w:rsid w:val="00C25738"/>
    <w:rsid w:val="00C2731C"/>
    <w:rsid w:val="00C2786A"/>
    <w:rsid w:val="00C323C7"/>
    <w:rsid w:val="00C32A8F"/>
    <w:rsid w:val="00C34980"/>
    <w:rsid w:val="00C34BFC"/>
    <w:rsid w:val="00C35220"/>
    <w:rsid w:val="00C35BA3"/>
    <w:rsid w:val="00C41E45"/>
    <w:rsid w:val="00C508C9"/>
    <w:rsid w:val="00C572D6"/>
    <w:rsid w:val="00C5796E"/>
    <w:rsid w:val="00C626BF"/>
    <w:rsid w:val="00C64743"/>
    <w:rsid w:val="00C6558A"/>
    <w:rsid w:val="00C749F7"/>
    <w:rsid w:val="00C74E1E"/>
    <w:rsid w:val="00C84035"/>
    <w:rsid w:val="00C85B52"/>
    <w:rsid w:val="00C8643C"/>
    <w:rsid w:val="00C9327A"/>
    <w:rsid w:val="00C95A1A"/>
    <w:rsid w:val="00C97DB7"/>
    <w:rsid w:val="00CA058B"/>
    <w:rsid w:val="00CB46AF"/>
    <w:rsid w:val="00CB6885"/>
    <w:rsid w:val="00CC1C95"/>
    <w:rsid w:val="00CD021D"/>
    <w:rsid w:val="00CD54D3"/>
    <w:rsid w:val="00CD7D2C"/>
    <w:rsid w:val="00CE1BE4"/>
    <w:rsid w:val="00CE4FEF"/>
    <w:rsid w:val="00CE6D3F"/>
    <w:rsid w:val="00CF1405"/>
    <w:rsid w:val="00CF3CFA"/>
    <w:rsid w:val="00CF4A4B"/>
    <w:rsid w:val="00CF7056"/>
    <w:rsid w:val="00CF7643"/>
    <w:rsid w:val="00D0213A"/>
    <w:rsid w:val="00D022C7"/>
    <w:rsid w:val="00D03EF9"/>
    <w:rsid w:val="00D0456D"/>
    <w:rsid w:val="00D16FAE"/>
    <w:rsid w:val="00D23268"/>
    <w:rsid w:val="00D302CB"/>
    <w:rsid w:val="00D34288"/>
    <w:rsid w:val="00D35CD0"/>
    <w:rsid w:val="00D4765C"/>
    <w:rsid w:val="00D5075E"/>
    <w:rsid w:val="00D520A1"/>
    <w:rsid w:val="00D52530"/>
    <w:rsid w:val="00D56BD3"/>
    <w:rsid w:val="00D615C1"/>
    <w:rsid w:val="00D62A24"/>
    <w:rsid w:val="00D663C0"/>
    <w:rsid w:val="00D71952"/>
    <w:rsid w:val="00D74602"/>
    <w:rsid w:val="00D826B3"/>
    <w:rsid w:val="00D826FB"/>
    <w:rsid w:val="00D8299D"/>
    <w:rsid w:val="00D838A8"/>
    <w:rsid w:val="00D9556D"/>
    <w:rsid w:val="00D964FB"/>
    <w:rsid w:val="00D970BE"/>
    <w:rsid w:val="00DA044E"/>
    <w:rsid w:val="00DA45B2"/>
    <w:rsid w:val="00DA49C7"/>
    <w:rsid w:val="00DA4E8B"/>
    <w:rsid w:val="00DA759D"/>
    <w:rsid w:val="00DB2C95"/>
    <w:rsid w:val="00DB2D24"/>
    <w:rsid w:val="00DB2DB4"/>
    <w:rsid w:val="00DB409F"/>
    <w:rsid w:val="00DB60E2"/>
    <w:rsid w:val="00DC1F98"/>
    <w:rsid w:val="00DD2DCA"/>
    <w:rsid w:val="00DE1592"/>
    <w:rsid w:val="00DE7446"/>
    <w:rsid w:val="00DF1226"/>
    <w:rsid w:val="00DF2B6A"/>
    <w:rsid w:val="00E0517F"/>
    <w:rsid w:val="00E077C5"/>
    <w:rsid w:val="00E173BD"/>
    <w:rsid w:val="00E229F9"/>
    <w:rsid w:val="00E22BDA"/>
    <w:rsid w:val="00E25B69"/>
    <w:rsid w:val="00E272A7"/>
    <w:rsid w:val="00E34624"/>
    <w:rsid w:val="00E3588B"/>
    <w:rsid w:val="00E43B48"/>
    <w:rsid w:val="00E5131D"/>
    <w:rsid w:val="00E5282A"/>
    <w:rsid w:val="00E548FF"/>
    <w:rsid w:val="00E57A24"/>
    <w:rsid w:val="00E605C5"/>
    <w:rsid w:val="00E6366C"/>
    <w:rsid w:val="00E641A8"/>
    <w:rsid w:val="00E64FCC"/>
    <w:rsid w:val="00E847C3"/>
    <w:rsid w:val="00E9074B"/>
    <w:rsid w:val="00E909BA"/>
    <w:rsid w:val="00E91D10"/>
    <w:rsid w:val="00EA11A0"/>
    <w:rsid w:val="00EA2395"/>
    <w:rsid w:val="00EA25C7"/>
    <w:rsid w:val="00EA3B3C"/>
    <w:rsid w:val="00EA5296"/>
    <w:rsid w:val="00EA5940"/>
    <w:rsid w:val="00EA5F69"/>
    <w:rsid w:val="00EA64DF"/>
    <w:rsid w:val="00EB6026"/>
    <w:rsid w:val="00EC05AD"/>
    <w:rsid w:val="00EC352F"/>
    <w:rsid w:val="00ED767E"/>
    <w:rsid w:val="00EE2480"/>
    <w:rsid w:val="00EE465D"/>
    <w:rsid w:val="00EE51F2"/>
    <w:rsid w:val="00EF0A1B"/>
    <w:rsid w:val="00EF25FD"/>
    <w:rsid w:val="00EF2815"/>
    <w:rsid w:val="00EF76A8"/>
    <w:rsid w:val="00F03236"/>
    <w:rsid w:val="00F0608A"/>
    <w:rsid w:val="00F062EB"/>
    <w:rsid w:val="00F12B75"/>
    <w:rsid w:val="00F32304"/>
    <w:rsid w:val="00F339B6"/>
    <w:rsid w:val="00F4641A"/>
    <w:rsid w:val="00F514E6"/>
    <w:rsid w:val="00F669DF"/>
    <w:rsid w:val="00F70F98"/>
    <w:rsid w:val="00F72B10"/>
    <w:rsid w:val="00F75545"/>
    <w:rsid w:val="00F76BF9"/>
    <w:rsid w:val="00F76DA0"/>
    <w:rsid w:val="00F826C8"/>
    <w:rsid w:val="00F84D24"/>
    <w:rsid w:val="00F90BD4"/>
    <w:rsid w:val="00F94145"/>
    <w:rsid w:val="00F9438D"/>
    <w:rsid w:val="00F9447F"/>
    <w:rsid w:val="00F94ED7"/>
    <w:rsid w:val="00F97AB8"/>
    <w:rsid w:val="00F97CE7"/>
    <w:rsid w:val="00FA18F2"/>
    <w:rsid w:val="00FA4097"/>
    <w:rsid w:val="00FA597D"/>
    <w:rsid w:val="00FB7D1A"/>
    <w:rsid w:val="00FC51A2"/>
    <w:rsid w:val="00FC6423"/>
    <w:rsid w:val="00FC75F9"/>
    <w:rsid w:val="00FC78EA"/>
    <w:rsid w:val="00FD0D43"/>
    <w:rsid w:val="00FD4207"/>
    <w:rsid w:val="00FD617E"/>
    <w:rsid w:val="00FD7817"/>
    <w:rsid w:val="00FE5B7F"/>
    <w:rsid w:val="00FE6968"/>
    <w:rsid w:val="00FF117D"/>
    <w:rsid w:val="00FF4843"/>
    <w:rsid w:val="00FF499F"/>
    <w:rsid w:val="00FF6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FF281"/>
  <w15:docId w15:val="{5E6857B8-C68B-4FCE-A0CA-250B8D5E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нак Знак Знак Знак"/>
    <w:basedOn w:val="a"/>
    <w:next w:val="a"/>
    <w:link w:val="10"/>
    <w:uiPriority w:val="99"/>
    <w:qFormat/>
    <w:rsid w:val="00B74F96"/>
    <w:pPr>
      <w:keepNext/>
      <w:widowControl w:val="0"/>
      <w:jc w:val="center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 Знак Знак"/>
    <w:basedOn w:val="a0"/>
    <w:link w:val="1"/>
    <w:uiPriority w:val="99"/>
    <w:rsid w:val="00B74F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313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B74F9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B74F9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AA4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8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8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6F1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101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9D4D9A"/>
    <w:pPr>
      <w:spacing w:after="0" w:line="240" w:lineRule="auto"/>
    </w:pPr>
  </w:style>
  <w:style w:type="paragraph" w:customStyle="1" w:styleId="ConsPlusNonformat">
    <w:name w:val="ConsPlusNonformat"/>
    <w:rsid w:val="004270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4CA9-BC59-4524-89C0-5F7D9C0A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Леонидовна Мозжерина</cp:lastModifiedBy>
  <cp:revision>22</cp:revision>
  <cp:lastPrinted>2022-12-23T04:51:00Z</cp:lastPrinted>
  <dcterms:created xsi:type="dcterms:W3CDTF">2022-10-27T03:58:00Z</dcterms:created>
  <dcterms:modified xsi:type="dcterms:W3CDTF">2022-12-23T06:24:00Z</dcterms:modified>
</cp:coreProperties>
</file>